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it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16 South Prairie Avenue Chicago, IL, USA 606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itian.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4117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es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